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65-2023-QEOFH-Q_152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吉时鲜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洪山区青菱街青菱湖北路8号白沙洲中小企业城56号厂房栋1单元1-4层1号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洪山区青菱街青菱湖北路8号白沙洲中小企业城56号厂房栋1单元1-4层1号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F:监查2;H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饮管理服务（热食类食品制售）、初级农产品（蔬菜、鲜禽蛋、鲜禽畜肉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北省武汉市江岸区二七侧路7号【承包武汉市汉口医院(武汉市康复医院)食堂】的武汉吉时鲜餐饮管理有限公司的餐饮管理服务（热食类食品制售）；位于湖北省武汉市洪山区青菱街青菱湖北路8号白沙洲中小企业城56号厂房栋1单元1-4层1号2层的武汉吉时鲜餐饮有限公司的初级农产品（蔬菜、鲜禽蛋、鲜禽畜肉）销售  （E：餐饮业,FI：零售/批发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武汉市江岸区二七侧路7号【承包武汉市汉口医院(武汉市康复医院)食堂】的武汉吉时鲜餐饮管理有限公司的餐饮管理服务（热食类食品制售）；位于湖北省武汉市洪山区青菱街青菱湖北路8号白沙洲中小企业城56号厂房栋1单元1-4层1号2层的武汉吉时鲜餐饮有限公司的初级农产品（蔬菜、鲜禽蛋、鲜禽畜肉）销售  （E：餐饮业,FI：零售/批发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、初级农产品（蔬菜、鲜禽蛋、鲜禽畜肉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（热食类食品制售）；初级农产品（蔬菜、鲜禽蛋、鲜禽畜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初级农产品（蔬菜、鲜禽蛋、鲜禽畜肉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78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2542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